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49D4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56A21C23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41E478E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8ABC816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127C1FE" w14:textId="5DEF647B" w:rsidR="00047C48" w:rsidRDefault="00DD3D0F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ata Science with R- Project 2</w:t>
      </w:r>
    </w:p>
    <w:p w14:paraId="29A299B4" w14:textId="77777777" w:rsidR="00DD3D0F" w:rsidRPr="000902A1" w:rsidRDefault="00DD3D0F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5D4A0A7C" w14:textId="77777777" w:rsidR="00047C48" w:rsidRDefault="00047C48" w:rsidP="00047C48">
      <w:pPr>
        <w:spacing w:line="360" w:lineRule="auto"/>
        <w:rPr>
          <w:b/>
          <w:u w:val="single"/>
        </w:rPr>
      </w:pPr>
    </w:p>
    <w:p w14:paraId="7C810F62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7E3828B8" w14:textId="77777777" w:rsidR="00047C48" w:rsidRDefault="00047C48" w:rsidP="00047C48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B7F2071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7AC81174" w14:textId="77777777" w:rsidR="00DD3D0F" w:rsidRPr="00712092" w:rsidRDefault="00CD4618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 w:rsidRPr="00CD4618">
        <w:rPr>
          <w:rFonts w:eastAsia="Times-Roman" w:cs="Times-Roman"/>
          <w:b/>
          <w:color w:val="292526"/>
        </w:rPr>
        <w:t>Problem Statement</w:t>
      </w:r>
      <w:r>
        <w:rPr>
          <w:rFonts w:eastAsia="Times-Roman" w:cs="Times-Roman"/>
          <w:color w:val="292526"/>
        </w:rPr>
        <w:t xml:space="preserve">: </w:t>
      </w:r>
      <w:r w:rsidR="00DD3D0F" w:rsidRPr="00712092">
        <w:rPr>
          <w:rFonts w:eastAsia="Times-Roman" w:cs="Times-Roman"/>
          <w:color w:val="292526"/>
        </w:rPr>
        <w:t>The two outcomes for the given input data “germancredit.csv</w:t>
      </w:r>
      <w:r w:rsidR="00DD3D0F">
        <w:rPr>
          <w:rFonts w:eastAsia="Times-Roman" w:cs="Times-Roman"/>
          <w:color w:val="292526"/>
        </w:rPr>
        <w:t>,</w:t>
      </w:r>
      <w:r w:rsidR="00DD3D0F" w:rsidRPr="00712092">
        <w:rPr>
          <w:rFonts w:eastAsia="Times-Roman" w:cs="Times-Roman"/>
          <w:color w:val="292526"/>
        </w:rPr>
        <w:t xml:space="preserve">” </w:t>
      </w:r>
      <w:r w:rsidR="00DD3D0F">
        <w:rPr>
          <w:rFonts w:eastAsia="Times-Roman" w:cs="Times-Roman"/>
          <w:color w:val="292526"/>
        </w:rPr>
        <w:t>are</w:t>
      </w:r>
      <w:r w:rsidR="00DD3D0F" w:rsidRPr="00712092">
        <w:rPr>
          <w:rFonts w:eastAsia="Times-Roman" w:cs="Times-Roman"/>
          <w:color w:val="292526"/>
        </w:rPr>
        <w:t xml:space="preserve"> success </w:t>
      </w:r>
      <w:r w:rsidR="00DD3D0F">
        <w:rPr>
          <w:rFonts w:eastAsia="Times-Roman" w:cs="Times-Roman"/>
          <w:color w:val="292526"/>
        </w:rPr>
        <w:t xml:space="preserve">and failure, which represent </w:t>
      </w:r>
      <w:r w:rsidR="00DD3D0F" w:rsidRPr="00712092">
        <w:rPr>
          <w:rFonts w:eastAsia="Times-Roman" w:cs="Times-Roman"/>
          <w:color w:val="292526"/>
        </w:rPr>
        <w:t>defaulting on the loan</w:t>
      </w:r>
      <w:r w:rsidR="00DD3D0F">
        <w:rPr>
          <w:rFonts w:eastAsia="Times-Roman" w:cs="Times-Roman"/>
          <w:color w:val="292526"/>
        </w:rPr>
        <w:t xml:space="preserve"> </w:t>
      </w:r>
      <w:r w:rsidR="00DD3D0F" w:rsidRPr="00712092">
        <w:rPr>
          <w:rFonts w:eastAsia="Times-Roman" w:cs="Times-Roman"/>
          <w:color w:val="292526"/>
        </w:rPr>
        <w:t>and not defaulting</w:t>
      </w:r>
      <w:r w:rsidR="00DD3D0F">
        <w:rPr>
          <w:rFonts w:eastAsia="Times-Roman" w:cs="Times-Roman"/>
          <w:color w:val="292526"/>
        </w:rPr>
        <w:t>, respectively.</w:t>
      </w:r>
      <w:r w:rsidR="00DD3D0F" w:rsidRPr="00712092">
        <w:rPr>
          <w:rFonts w:eastAsia="Times-Roman" w:cs="Times-Roman"/>
          <w:color w:val="292526"/>
        </w:rPr>
        <w:t xml:space="preserve"> You need to perform logistic regression by considering the features of the loan and characteristics of the borrower as the explanatory variables.</w:t>
      </w:r>
    </w:p>
    <w:p w14:paraId="68527D82" w14:textId="77777777" w:rsidR="00DD3D0F" w:rsidRPr="00712092" w:rsidRDefault="00DD3D0F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3FA5D37F" w14:textId="77777777" w:rsidR="00DD3D0F" w:rsidRPr="00712092" w:rsidRDefault="00DD3D0F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 w:rsidRPr="00712092">
        <w:rPr>
          <w:rFonts w:eastAsia="Times-Roman" w:cs="Times-Roman"/>
          <w:color w:val="292526"/>
        </w:rPr>
        <w:t xml:space="preserve">After this, you are required to perform </w:t>
      </w:r>
      <w:r w:rsidRPr="00712092">
        <w:rPr>
          <w:rFonts w:eastAsia="Times-Roman" w:cs="Times-Italic"/>
          <w:i/>
          <w:iCs/>
          <w:color w:val="292526"/>
        </w:rPr>
        <w:t>k</w:t>
      </w:r>
      <w:r w:rsidRPr="00712092">
        <w:rPr>
          <w:rFonts w:eastAsia="Times-Roman" w:cs="Times-Roman"/>
          <w:color w:val="292526"/>
        </w:rPr>
        <w:t>-means classification with the help of three continuous variables</w:t>
      </w:r>
      <w:r>
        <w:rPr>
          <w:rFonts w:eastAsia="Times-Roman" w:cs="Times-Roman"/>
          <w:color w:val="292526"/>
        </w:rPr>
        <w:t>—</w:t>
      </w:r>
      <w:r w:rsidRPr="00712092">
        <w:rPr>
          <w:rFonts w:eastAsia="Times-Roman" w:cs="Times-Roman"/>
          <w:color w:val="292526"/>
        </w:rPr>
        <w:t>duration, amount, and instalment.</w:t>
      </w:r>
    </w:p>
    <w:p w14:paraId="57AF7EDC" w14:textId="77777777" w:rsidR="00DD3D0F" w:rsidRPr="00712092" w:rsidRDefault="00DD3D0F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02A2A1F5" w14:textId="77777777" w:rsidR="00DD3D0F" w:rsidRPr="00712092" w:rsidRDefault="00DD3D0F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  <w:r>
        <w:rPr>
          <w:rFonts w:eastAsia="Times-Roman" w:cs="Times-Roman"/>
          <w:color w:val="292526"/>
        </w:rPr>
        <w:t>Finally,</w:t>
      </w:r>
      <w:r w:rsidRPr="00712092">
        <w:rPr>
          <w:rFonts w:eastAsia="Times-Roman" w:cs="Times-Roman"/>
          <w:color w:val="292526"/>
        </w:rPr>
        <w:t xml:space="preserve"> take help of the </w:t>
      </w:r>
      <w:r>
        <w:rPr>
          <w:rFonts w:eastAsia="Times-Roman" w:cs="Times-Roman"/>
          <w:color w:val="292526"/>
        </w:rPr>
        <w:t>c</w:t>
      </w:r>
      <w:r w:rsidRPr="00712092">
        <w:rPr>
          <w:rFonts w:eastAsia="Times-Roman" w:cs="Times-Roman"/>
          <w:color w:val="292526"/>
        </w:rPr>
        <w:t xml:space="preserve">ross-validation method to </w:t>
      </w:r>
      <w:r>
        <w:rPr>
          <w:rFonts w:eastAsia="Times-Roman" w:cs="Times-Roman"/>
          <w:color w:val="292526"/>
        </w:rPr>
        <w:t>determine the</w:t>
      </w:r>
      <w:r w:rsidRPr="00712092">
        <w:rPr>
          <w:rFonts w:eastAsia="Times-Roman" w:cs="Times-Roman"/>
          <w:color w:val="292526"/>
        </w:rPr>
        <w:t xml:space="preserve"> % of identification </w:t>
      </w:r>
      <w:r>
        <w:rPr>
          <w:rFonts w:eastAsia="Times-Roman" w:cs="Times-Roman"/>
          <w:color w:val="292526"/>
        </w:rPr>
        <w:t xml:space="preserve">that </w:t>
      </w:r>
      <w:r w:rsidRPr="00712092">
        <w:rPr>
          <w:rFonts w:eastAsia="Times-Roman" w:cs="Times-Roman"/>
          <w:color w:val="292526"/>
        </w:rPr>
        <w:t xml:space="preserve">happens correctly with </w:t>
      </w:r>
      <w:r w:rsidRPr="00712092">
        <w:rPr>
          <w:rFonts w:eastAsia="Times-Roman" w:cs="Times-Italic"/>
          <w:iCs/>
          <w:color w:val="292526"/>
        </w:rPr>
        <w:t>k</w:t>
      </w:r>
      <w:r w:rsidRPr="00712092">
        <w:rPr>
          <w:rFonts w:eastAsia="Times-Roman" w:cs="Times-Italic"/>
          <w:i/>
          <w:iCs/>
          <w:color w:val="292526"/>
        </w:rPr>
        <w:t xml:space="preserve"> </w:t>
      </w:r>
      <w:r w:rsidRPr="00712092">
        <w:rPr>
          <w:rFonts w:eastAsia="MTSY" w:cs="MTSY"/>
          <w:color w:val="292526"/>
        </w:rPr>
        <w:t xml:space="preserve">= </w:t>
      </w:r>
      <w:r w:rsidRPr="00712092">
        <w:rPr>
          <w:rFonts w:eastAsia="Times-Roman" w:cs="Times-Roman"/>
          <w:color w:val="292526"/>
        </w:rPr>
        <w:t>5 nearest neighbors.</w:t>
      </w:r>
    </w:p>
    <w:p w14:paraId="44E99B9C" w14:textId="20EB37CA" w:rsidR="002200A4" w:rsidRPr="00D362F3" w:rsidRDefault="002200A4" w:rsidP="00DD3D0F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51037E92" w14:textId="77777777" w:rsidR="002200A4" w:rsidRPr="00D362F3" w:rsidRDefault="002200A4" w:rsidP="002200A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0E1B8B26" w14:textId="77777777" w:rsidR="002200A4" w:rsidRPr="00EA310F" w:rsidRDefault="002200A4" w:rsidP="002200A4">
      <w:pPr>
        <w:autoSpaceDE w:val="0"/>
        <w:autoSpaceDN w:val="0"/>
        <w:adjustRightInd w:val="0"/>
        <w:spacing w:after="0" w:line="240" w:lineRule="auto"/>
      </w:pPr>
    </w:p>
    <w:p w14:paraId="2AE4C4BA" w14:textId="4F3FDE5D" w:rsidR="00E6056D" w:rsidRPr="00047C48" w:rsidRDefault="00E6056D" w:rsidP="002200A4">
      <w:pPr>
        <w:spacing w:line="360" w:lineRule="auto"/>
        <w:jc w:val="center"/>
        <w:rPr>
          <w:rStyle w:val="apple-converted-space"/>
        </w:rPr>
      </w:pPr>
      <w:bookmarkStart w:id="0" w:name="_GoBack"/>
      <w:bookmarkEnd w:id="0"/>
    </w:p>
    <w:sectPr w:rsidR="00E6056D" w:rsidRPr="00047C48" w:rsidSect="004D1BB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D29F" w14:textId="77777777" w:rsidR="00A41CDB" w:rsidRDefault="00A41CDB" w:rsidP="00AF0EED">
      <w:pPr>
        <w:spacing w:after="0" w:line="240" w:lineRule="auto"/>
      </w:pPr>
      <w:r>
        <w:separator/>
      </w:r>
    </w:p>
  </w:endnote>
  <w:endnote w:type="continuationSeparator" w:id="0">
    <w:p w14:paraId="5FA99408" w14:textId="77777777" w:rsidR="00A41CDB" w:rsidRDefault="00A41CDB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6754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76A911" w14:textId="621D47AB" w:rsidR="00E55FA4" w:rsidRPr="00782D0B" w:rsidRDefault="002200A4" w:rsidP="002200A4">
        <w:pPr>
          <w:pStyle w:val="Footer"/>
          <w:pBdr>
            <w:top w:val="single" w:sz="4" w:space="1" w:color="D9D9D9" w:themeColor="background1" w:themeShade="D9"/>
          </w:pBdr>
        </w:pPr>
        <w:r>
          <w:t>© Copyright</w:t>
        </w:r>
        <w:r w:rsidR="004910D0" w:rsidRPr="004910D0">
          <w:t xml:space="preserve">, </w:t>
        </w:r>
        <w:proofErr w:type="spellStart"/>
        <w:r w:rsidR="004910D0" w:rsidRPr="004910D0">
          <w:t>Simplilearn</w:t>
        </w:r>
        <w:proofErr w:type="spellEnd"/>
        <w:r w:rsidR="004910D0" w:rsidRPr="004910D0">
          <w:t>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DD3D0F" w:rsidRPr="00DD3D0F">
          <w:rPr>
            <w:b/>
            <w:bCs/>
            <w:noProof/>
          </w:rPr>
          <w:t>1</w:t>
        </w:r>
        <w:r w:rsidR="002A70EE">
          <w:rPr>
            <w:b/>
            <w:bCs/>
            <w:noProof/>
          </w:rPr>
          <w:fldChar w:fldCharType="end"/>
        </w:r>
      </w:p>
    </w:sdtContent>
  </w:sdt>
  <w:p w14:paraId="5A40D2A8" w14:textId="77777777" w:rsidR="00E55FA4" w:rsidRDefault="00E55F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D0F" w:rsidRPr="00DD3D0F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F13A" w14:textId="77777777" w:rsidR="00A41CDB" w:rsidRDefault="00A41CDB" w:rsidP="00AF0EED">
      <w:pPr>
        <w:spacing w:after="0" w:line="240" w:lineRule="auto"/>
      </w:pPr>
      <w:r>
        <w:separator/>
      </w:r>
    </w:p>
  </w:footnote>
  <w:footnote w:type="continuationSeparator" w:id="0">
    <w:p w14:paraId="6AE646F6" w14:textId="77777777" w:rsidR="00A41CDB" w:rsidRDefault="00A41CDB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51ACB"/>
    <w:multiLevelType w:val="hybridMultilevel"/>
    <w:tmpl w:val="9D46201A"/>
    <w:lvl w:ilvl="0" w:tplc="1C2E6E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47C4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00A4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22D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3F5B84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6D8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E7BDF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49A3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4882"/>
    <w:rsid w:val="00874D9F"/>
    <w:rsid w:val="0087523B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301AA"/>
    <w:rsid w:val="00A37605"/>
    <w:rsid w:val="00A4042C"/>
    <w:rsid w:val="00A41CDB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26AE8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76EF1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4618"/>
    <w:rsid w:val="00CD6D37"/>
    <w:rsid w:val="00CE1024"/>
    <w:rsid w:val="00CE117B"/>
    <w:rsid w:val="00CE3C9E"/>
    <w:rsid w:val="00CE4F11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1F9D"/>
    <w:rsid w:val="00DA2F13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D3D0F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056D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3D6F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C91EE6C-A67D-4EDD-8BAD-57F4C18F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62ADF-56A3-4459-895E-A1C6767D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Ravali Pedapudi</cp:lastModifiedBy>
  <cp:revision>6</cp:revision>
  <cp:lastPrinted>2015-06-22T11:54:00Z</cp:lastPrinted>
  <dcterms:created xsi:type="dcterms:W3CDTF">2016-02-23T10:32:00Z</dcterms:created>
  <dcterms:modified xsi:type="dcterms:W3CDTF">2016-02-23T10:37:00Z</dcterms:modified>
</cp:coreProperties>
</file>